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6E5A899" w:rsidR="00EA29FA" w:rsidRPr="00C60FD1" w:rsidRDefault="006156A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2657E">
        <w:rPr>
          <w:rFonts w:ascii="Arial" w:hAnsi="Arial" w:cs="Arial"/>
          <w:b/>
          <w:sz w:val="22"/>
          <w:lang w:val="es-ES"/>
        </w:rPr>
        <w:t>146</w:t>
      </w:r>
      <w:r w:rsidR="00463480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457FD85" w:rsidR="00703B09" w:rsidRDefault="006156A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 de 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F86A0EE" w14:textId="6381E6CC" w:rsidR="00463480" w:rsidRPr="008578D3" w:rsidRDefault="00463480" w:rsidP="008578D3">
      <w:pPr>
        <w:jc w:val="center"/>
        <w:rPr>
          <w:rFonts w:ascii="Arial" w:hAnsi="Arial" w:cs="Arial"/>
          <w:b/>
          <w:sz w:val="28"/>
          <w:szCs w:val="28"/>
        </w:rPr>
      </w:pPr>
      <w:r w:rsidRPr="008578D3">
        <w:rPr>
          <w:rFonts w:ascii="Arial" w:hAnsi="Arial" w:cs="Arial"/>
          <w:b/>
          <w:sz w:val="28"/>
          <w:szCs w:val="28"/>
        </w:rPr>
        <w:t>INTEGRARÁN SALUD, BIENESTAR Y EMPRENDIMIENTO EN EL MERCADO HECHO EN NL: MUJERES QUE INSPIRAN</w:t>
      </w:r>
    </w:p>
    <w:p w14:paraId="2AD8A041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5388B6A1" w14:textId="24CE5F08" w:rsidR="00463480" w:rsidRPr="008578D3" w:rsidRDefault="00463480" w:rsidP="008578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8578D3">
        <w:rPr>
          <w:rFonts w:ascii="Arial" w:hAnsi="Arial" w:cs="Arial"/>
          <w:i/>
        </w:rPr>
        <w:t>El evento reunirá a más de 120 emprendedoras con productos locales y ofrecerá mastografías gratuitas durante los dos días de actividades, en el marco del Mes de Sensibilización sobre el Cáncer de Mama.</w:t>
      </w:r>
    </w:p>
    <w:p w14:paraId="3ED3103C" w14:textId="2388B9FD" w:rsidR="00463480" w:rsidRPr="008578D3" w:rsidRDefault="00463480" w:rsidP="008578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8578D3">
        <w:rPr>
          <w:rFonts w:ascii="Arial" w:hAnsi="Arial" w:cs="Arial"/>
          <w:i/>
        </w:rPr>
        <w:t>Se otorgará un 90% de descuento en el registro de marcas del IMPI a mujeres con identificación oficial de Nuevo León.</w:t>
      </w:r>
    </w:p>
    <w:p w14:paraId="4222AE28" w14:textId="623B9DC6" w:rsidR="00463480" w:rsidRPr="008578D3" w:rsidRDefault="00463480" w:rsidP="008578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8578D3">
        <w:rPr>
          <w:rFonts w:ascii="Arial" w:hAnsi="Arial" w:cs="Arial"/>
          <w:i/>
        </w:rPr>
        <w:t xml:space="preserve">Habrá clases de ejercicio gratuitas con </w:t>
      </w:r>
      <w:proofErr w:type="spellStart"/>
      <w:r w:rsidRPr="008578D3">
        <w:rPr>
          <w:rFonts w:ascii="Arial" w:hAnsi="Arial" w:cs="Arial"/>
          <w:i/>
        </w:rPr>
        <w:t>Arlette</w:t>
      </w:r>
      <w:proofErr w:type="spellEnd"/>
      <w:r w:rsidRPr="008578D3">
        <w:rPr>
          <w:rFonts w:ascii="Arial" w:hAnsi="Arial" w:cs="Arial"/>
          <w:i/>
        </w:rPr>
        <w:t xml:space="preserve"> Ramírez el sábado y Ale Rubio el domingo.</w:t>
      </w:r>
    </w:p>
    <w:p w14:paraId="477FFEA3" w14:textId="155050D9" w:rsidR="00463480" w:rsidRPr="008578D3" w:rsidRDefault="00463480" w:rsidP="008578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8578D3">
        <w:rPr>
          <w:rFonts w:ascii="Arial" w:hAnsi="Arial" w:cs="Arial"/>
          <w:i/>
        </w:rPr>
        <w:t>Las niñas y los niños podrán disfrutar de un área de juegos al interior de la Nave Lewis, del Parque Fundidora.</w:t>
      </w:r>
    </w:p>
    <w:p w14:paraId="221A1B6D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8578D3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463480">
        <w:rPr>
          <w:rFonts w:ascii="Arial" w:hAnsi="Arial" w:cs="Arial"/>
          <w:sz w:val="28"/>
          <w:szCs w:val="28"/>
        </w:rPr>
        <w:t>El Gobierno del Estado de Nuevo León, a través de la Oficina AMAR a Nuevo León y la Secretaría de Economía, sumará actividades especiales para mujeres, para el Mercado Hecho en Nuevo León, en el marco del Mes de Sensibilización sobre el Cáncer de Mama, el 25 y 26 de octubre en la Nave Lewis del Parque Fundidora.</w:t>
      </w:r>
    </w:p>
    <w:p w14:paraId="5E9AF0E0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791797C4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El evento contará con la participación de más de 120 emprendedoras y empresarias locales, quienes exhibirán y venderán productos elaborados en la entidad, desde moda, joyería y artesanías, hasta decoración, alimentos y bebidas típicas.</w:t>
      </w:r>
    </w:p>
    <w:p w14:paraId="1926249B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6756FF16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En coordinación con la Secretaría de Salud, se ofrecerán mastografías gratuitas durante todo el fin de semana, como parte de las acciones de prevención y salud para las mujeres de Nuevo León.</w:t>
      </w:r>
    </w:p>
    <w:p w14:paraId="0F84D25A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758674A0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Además, se otorgará un 90% de descuento en los registros de marca del Instituto Mexicano de la Propiedad Industrial (IMPI) a todas las mujeres que presenten identificación oficial de Nuevo León.</w:t>
      </w:r>
    </w:p>
    <w:p w14:paraId="4235053A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7165984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“Este evento no solo impulsa el talento y la creatividad de nuestras emprendedoras, también busca cuidar su salud y fortalecer sus proyectos. Queremos que las mujeres de Nuevo León crezcan, se capaciten y se sientan acompañadas por su gobierno”, señaló </w:t>
      </w:r>
      <w:proofErr w:type="spellStart"/>
      <w:r w:rsidRPr="00463480">
        <w:rPr>
          <w:rFonts w:ascii="Arial" w:hAnsi="Arial" w:cs="Arial"/>
          <w:sz w:val="28"/>
          <w:szCs w:val="28"/>
        </w:rPr>
        <w:t>Betsabé</w:t>
      </w:r>
      <w:proofErr w:type="spellEnd"/>
      <w:r w:rsidRPr="00463480">
        <w:rPr>
          <w:rFonts w:ascii="Arial" w:hAnsi="Arial" w:cs="Arial"/>
          <w:sz w:val="28"/>
          <w:szCs w:val="28"/>
        </w:rPr>
        <w:t xml:space="preserve"> Rocha Nieto, Secretaria de Economía del Estado.</w:t>
      </w:r>
    </w:p>
    <w:p w14:paraId="7F74CF74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3F477F50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Las niñas y los niños también tendrán un espacio recreativo con juegos y actividades especiales dentro del recinto.</w:t>
      </w:r>
    </w:p>
    <w:p w14:paraId="34EC08BD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5E180AFB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Las actividades iniciarán el sábado 25 de octubre a las 10:30 horas con una activación deportiva a cargo de </w:t>
      </w:r>
      <w:proofErr w:type="spellStart"/>
      <w:r w:rsidRPr="00463480">
        <w:rPr>
          <w:rFonts w:ascii="Arial" w:hAnsi="Arial" w:cs="Arial"/>
          <w:sz w:val="28"/>
          <w:szCs w:val="28"/>
        </w:rPr>
        <w:t>Arlette</w:t>
      </w:r>
      <w:proofErr w:type="spellEnd"/>
      <w:r w:rsidRPr="00463480">
        <w:rPr>
          <w:rFonts w:ascii="Arial" w:hAnsi="Arial" w:cs="Arial"/>
          <w:sz w:val="28"/>
          <w:szCs w:val="28"/>
        </w:rPr>
        <w:t xml:space="preserve"> Ramírez, seguida del corte de listón oficial, encabezado por el Gobernador Samuel García Sepúlveda; la Titular de AMAR a Nuevo León, Mariana Rodríguez Cantú; la Secretaria de Economía, </w:t>
      </w:r>
      <w:proofErr w:type="spellStart"/>
      <w:r w:rsidRPr="00463480">
        <w:rPr>
          <w:rFonts w:ascii="Arial" w:hAnsi="Arial" w:cs="Arial"/>
          <w:sz w:val="28"/>
          <w:szCs w:val="28"/>
        </w:rPr>
        <w:t>Betsabé</w:t>
      </w:r>
      <w:proofErr w:type="spellEnd"/>
      <w:r w:rsidRPr="00463480">
        <w:rPr>
          <w:rFonts w:ascii="Arial" w:hAnsi="Arial" w:cs="Arial"/>
          <w:sz w:val="28"/>
          <w:szCs w:val="28"/>
        </w:rPr>
        <w:t xml:space="preserve"> Rocha, y demás dependencias participantes.</w:t>
      </w:r>
    </w:p>
    <w:p w14:paraId="5B6A3498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14709D43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El domingo 26 de octubre, la jornada comenzará a las 10:00 horas con una clase de ejercicio con Ale Rubio, continuando con conferencias y paneles de mujeres líderes que compartirán sus historias de éxito en temas de liderazgo, innovación, salud y emprendimiento.</w:t>
      </w:r>
    </w:p>
    <w:p w14:paraId="3F4DD859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2871B356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“El Mercado Hecho en Nuevo León: Mujeres que Inspiran es una celebración del esfuerzo de miles de mujeres que impulsan la economía local. Cada producto hecho aquí lleva la fuerza, el talento y la pasión que caracterizan a las y los nuevoleoneses”, expresó Rocha Nieto.</w:t>
      </w:r>
    </w:p>
    <w:p w14:paraId="2CF9BE63" w14:textId="77777777" w:rsidR="00463480" w:rsidRP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 xml:space="preserve"> </w:t>
      </w:r>
    </w:p>
    <w:p w14:paraId="530D18A3" w14:textId="0409B522" w:rsidR="00463480" w:rsidRDefault="00463480" w:rsidP="00463480">
      <w:pPr>
        <w:jc w:val="both"/>
        <w:rPr>
          <w:rFonts w:ascii="Arial" w:hAnsi="Arial" w:cs="Arial"/>
          <w:sz w:val="28"/>
          <w:szCs w:val="28"/>
        </w:rPr>
      </w:pPr>
      <w:r w:rsidRPr="00463480">
        <w:rPr>
          <w:rFonts w:ascii="Arial" w:hAnsi="Arial" w:cs="Arial"/>
          <w:sz w:val="28"/>
          <w:szCs w:val="28"/>
        </w:rPr>
        <w:t>Durante los dos días del Mercado Hecho en Nuevo León: Mujeres que Inspiran, las y los asistentes podrán disfrutar de un ambiente familiar, lleno de creatividad, bienestar y orgullo por lo hecho en el estado.</w:t>
      </w:r>
      <w:bookmarkStart w:id="0" w:name="_GoBack"/>
      <w:bookmarkEnd w:id="0"/>
    </w:p>
    <w:sectPr w:rsidR="0046348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A607" w14:textId="77777777" w:rsidR="00055364" w:rsidRDefault="00055364" w:rsidP="00E83348">
      <w:r>
        <w:separator/>
      </w:r>
    </w:p>
  </w:endnote>
  <w:endnote w:type="continuationSeparator" w:id="0">
    <w:p w14:paraId="3571F015" w14:textId="77777777" w:rsidR="00055364" w:rsidRDefault="000553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B67FD" w14:textId="77777777" w:rsidR="00055364" w:rsidRDefault="00055364" w:rsidP="00E83348">
      <w:r>
        <w:separator/>
      </w:r>
    </w:p>
  </w:footnote>
  <w:footnote w:type="continuationSeparator" w:id="0">
    <w:p w14:paraId="58C99625" w14:textId="77777777" w:rsidR="00055364" w:rsidRDefault="000553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266"/>
    <w:multiLevelType w:val="hybridMultilevel"/>
    <w:tmpl w:val="49546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5364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5BFC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3480"/>
    <w:rsid w:val="00464046"/>
    <w:rsid w:val="00466EC5"/>
    <w:rsid w:val="00476173"/>
    <w:rsid w:val="00486C41"/>
    <w:rsid w:val="004A211E"/>
    <w:rsid w:val="004A3C61"/>
    <w:rsid w:val="004A47CB"/>
    <w:rsid w:val="004B100E"/>
    <w:rsid w:val="004C3857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56A8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2358E"/>
    <w:rsid w:val="00836B8D"/>
    <w:rsid w:val="00842C30"/>
    <w:rsid w:val="00845AB6"/>
    <w:rsid w:val="0085271B"/>
    <w:rsid w:val="008578D3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3AA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07FC"/>
    <w:rsid w:val="00AF03DD"/>
    <w:rsid w:val="00B01173"/>
    <w:rsid w:val="00B06482"/>
    <w:rsid w:val="00B16EC6"/>
    <w:rsid w:val="00B20134"/>
    <w:rsid w:val="00B4275A"/>
    <w:rsid w:val="00B717D0"/>
    <w:rsid w:val="00B72928"/>
    <w:rsid w:val="00B85231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657E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FB85B-9AA5-45DB-A686-F9354E0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10-24T03:36:00Z</dcterms:created>
  <dcterms:modified xsi:type="dcterms:W3CDTF">2025-10-24T03:43:00Z</dcterms:modified>
</cp:coreProperties>
</file>